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F928A" w14:textId="2D3544DC" w:rsidR="00A3685C" w:rsidRDefault="00AD654D">
      <w:r>
        <w:rPr>
          <w:noProof/>
        </w:rPr>
        <w:drawing>
          <wp:anchor distT="0" distB="0" distL="114300" distR="114300" simplePos="0" relativeHeight="251637760" behindDoc="0" locked="0" layoutInCell="1" allowOverlap="1" wp14:anchorId="21A6A557" wp14:editId="6F5D3EDE">
            <wp:simplePos x="0" y="0"/>
            <wp:positionH relativeFrom="margin">
              <wp:posOffset>5189855</wp:posOffset>
            </wp:positionH>
            <wp:positionV relativeFrom="paragraph">
              <wp:posOffset>-819150</wp:posOffset>
            </wp:positionV>
            <wp:extent cx="1133659" cy="657225"/>
            <wp:effectExtent l="0" t="0" r="9525" b="0"/>
            <wp:wrapNone/>
            <wp:docPr id="1032" name="Picture 8" descr="July 10, 2022 Knights of Columbus ...">
              <a:extLst xmlns:a="http://schemas.openxmlformats.org/drawingml/2006/main">
                <a:ext uri="{FF2B5EF4-FFF2-40B4-BE49-F238E27FC236}">
                  <a16:creationId xmlns:a16="http://schemas.microsoft.com/office/drawing/2014/main" id="{D1B4B9C9-01B8-E2F8-E2DC-F2FF8ED952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July 10, 2022 Knights of Columbus ...">
                      <a:extLst>
                        <a:ext uri="{FF2B5EF4-FFF2-40B4-BE49-F238E27FC236}">
                          <a16:creationId xmlns:a16="http://schemas.microsoft.com/office/drawing/2014/main" id="{D1B4B9C9-01B8-E2F8-E2DC-F2FF8ED952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59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45E7C444" wp14:editId="0911B3FF">
            <wp:simplePos x="0" y="0"/>
            <wp:positionH relativeFrom="margin">
              <wp:posOffset>-219075</wp:posOffset>
            </wp:positionH>
            <wp:positionV relativeFrom="paragraph">
              <wp:posOffset>-809625</wp:posOffset>
            </wp:positionV>
            <wp:extent cx="763730" cy="733425"/>
            <wp:effectExtent l="0" t="0" r="0" b="0"/>
            <wp:wrapNone/>
            <wp:docPr id="1911348627" name="Picture 10" descr="KofC - Saint Agnes Catholic Church">
              <a:extLst xmlns:a="http://schemas.openxmlformats.org/drawingml/2006/main">
                <a:ext uri="{FF2B5EF4-FFF2-40B4-BE49-F238E27FC236}">
                  <a16:creationId xmlns:a16="http://schemas.microsoft.com/office/drawing/2014/main" id="{A5D2877F-9A11-D6E7-C095-2063936F72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KofC - Saint Agnes Catholic Church">
                      <a:extLst>
                        <a:ext uri="{FF2B5EF4-FFF2-40B4-BE49-F238E27FC236}">
                          <a16:creationId xmlns:a16="http://schemas.microsoft.com/office/drawing/2014/main" id="{A5D2877F-9A11-D6E7-C095-2063936F72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3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10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0EAC65" wp14:editId="44624BBA">
                <wp:simplePos x="0" y="0"/>
                <wp:positionH relativeFrom="margin">
                  <wp:posOffset>-876300</wp:posOffset>
                </wp:positionH>
                <wp:positionV relativeFrom="paragraph">
                  <wp:posOffset>0</wp:posOffset>
                </wp:positionV>
                <wp:extent cx="7696200" cy="8162925"/>
                <wp:effectExtent l="0" t="0" r="19050" b="28575"/>
                <wp:wrapNone/>
                <wp:docPr id="6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EEE5B4-3407-D265-63A8-54183DAFD2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816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893FC" w14:textId="7CC89559" w:rsidR="00622709" w:rsidRDefault="00D803A2" w:rsidP="000C07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HARITY, UNITY, FRATERNITY </w:t>
                            </w:r>
                            <w:r w:rsidR="00622709" w:rsidRPr="008971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DEGREE </w:t>
                            </w:r>
                          </w:p>
                          <w:p w14:paraId="336827F9" w14:textId="4C952F79" w:rsidR="00F016AC" w:rsidRPr="00897160" w:rsidRDefault="00320D8A" w:rsidP="000C07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  <w:r w:rsidR="00F016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nd </w:t>
                            </w:r>
                          </w:p>
                          <w:p w14:paraId="19121360" w14:textId="76F2ADCC" w:rsidR="00622709" w:rsidRPr="00897160" w:rsidRDefault="00D803A2" w:rsidP="000C07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 w:rsidRPr="00D803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DEGREE </w:t>
                            </w:r>
                            <w:r w:rsidR="00622709" w:rsidRPr="008971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XEMPLIFICATION</w:t>
                            </w:r>
                          </w:p>
                          <w:p w14:paraId="2BDE673A" w14:textId="1B50CBC5" w:rsidR="000C07C6" w:rsidRPr="00A3685C" w:rsidRDefault="002C2C67" w:rsidP="000C07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971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RCH 2</w:t>
                            </w:r>
                            <w:r w:rsidR="005C221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Pr="008971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, 202</w:t>
                            </w:r>
                            <w:r w:rsidR="005C221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48697F6E" w14:textId="77777777" w:rsidR="00E4263D" w:rsidRPr="00F365A7" w:rsidRDefault="00E4263D" w:rsidP="000C07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14:paraId="41C631B5" w14:textId="215D73E6" w:rsidR="002C2C67" w:rsidRPr="00A3685C" w:rsidRDefault="00622709" w:rsidP="000C07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A5377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HOSTED BY</w:t>
                            </w:r>
                            <w:r w:rsidR="005C221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: </w:t>
                            </w:r>
                            <w:r w:rsidR="005F289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CARDINAL FRANCIS</w:t>
                            </w:r>
                            <w:r w:rsidR="00B70E5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SPELLMA</w:t>
                            </w:r>
                            <w:r w:rsidR="00375D91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N </w:t>
                            </w:r>
                            <w:r w:rsidR="00561E5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- Assembly</w:t>
                            </w:r>
                            <w:r w:rsidR="00B70E5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3486</w:t>
                            </w:r>
                            <w:r w:rsidR="002C2C67" w:rsidRPr="00A3685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0031E26A" w14:textId="77777777" w:rsidR="00A3685C" w:rsidRPr="00897160" w:rsidRDefault="00A3685C" w:rsidP="00A319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69A5EB4F" w14:textId="4385D464" w:rsidR="00A319DF" w:rsidRPr="00DD587B" w:rsidRDefault="00285DE4" w:rsidP="00A319DF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DDRESS</w:t>
                            </w:r>
                          </w:p>
                          <w:p w14:paraId="7EF80F0E" w14:textId="77777777" w:rsidR="00F22D4A" w:rsidRPr="00DD587B" w:rsidRDefault="002C2C67" w:rsidP="00A319DF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St. </w:t>
                            </w:r>
                            <w:r w:rsidR="00525B62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Matthew Catholic Church</w:t>
                            </w:r>
                            <w:r w:rsidR="00A44F28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79C0E30E" w14:textId="10F08715" w:rsidR="00A319DF" w:rsidRPr="00DD587B" w:rsidRDefault="00A44F28" w:rsidP="00A319DF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="00C9765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west</w:t>
                            </w: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side </w:t>
                            </w:r>
                            <w:r w:rsidR="00F73754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basement entrance)</w:t>
                            </w:r>
                          </w:p>
                          <w:p w14:paraId="77D39947" w14:textId="3EAAB13B" w:rsidR="00A319DF" w:rsidRPr="00DD587B" w:rsidRDefault="00EE01B8" w:rsidP="00A319DF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12330 S. 36</w:t>
                            </w: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  <w:vertAlign w:val="superscript"/>
                              </w:rPr>
                              <w:t>th</w:t>
                            </w:r>
                            <w:r w:rsidR="00525B62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St.</w:t>
                            </w:r>
                          </w:p>
                          <w:p w14:paraId="3548711A" w14:textId="2E40FCBA" w:rsidR="002C2C67" w:rsidRPr="00DD587B" w:rsidRDefault="00525B62" w:rsidP="00A319DF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Bellevue, NE</w:t>
                            </w:r>
                          </w:p>
                          <w:p w14:paraId="5203F2CE" w14:textId="77777777" w:rsidR="000C07C6" w:rsidRPr="00DD587B" w:rsidRDefault="000C07C6" w:rsidP="000C07C6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563DD6F3" w14:textId="098EC518" w:rsidR="000C07C6" w:rsidRPr="00DD587B" w:rsidRDefault="000C07C6" w:rsidP="00B8281D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“Schedule of Events”</w:t>
                            </w:r>
                          </w:p>
                          <w:p w14:paraId="620757E8" w14:textId="002D58AE" w:rsidR="00A3685C" w:rsidRPr="00DD587B" w:rsidRDefault="00A3685C" w:rsidP="00421C37">
                            <w:pPr>
                              <w:spacing w:after="0"/>
                              <w:ind w:left="2160" w:firstLine="720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1</w:t>
                            </w:r>
                            <w:r w:rsidR="004B6CF1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2</w:t>
                            </w: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 w:rsidR="004B6CF1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0</w:t>
                            </w: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0</w:t>
                            </w:r>
                            <w:r w:rsidR="00A5377F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-</w:t>
                            </w:r>
                            <w:r w:rsidR="00B750C0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1</w:t>
                            </w: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2:</w:t>
                            </w:r>
                            <w:r w:rsidR="00B750C0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35</w:t>
                            </w:r>
                            <w:r w:rsidR="00421C37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P</w:t>
                            </w: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M </w:t>
                            </w:r>
                            <w:r w:rsidR="00A5377F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A37863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Charity, Unity, Fraternity </w:t>
                            </w: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Degree</w:t>
                            </w:r>
                          </w:p>
                          <w:p w14:paraId="7214761F" w14:textId="66AFC8CD" w:rsidR="00622709" w:rsidRPr="00DD587B" w:rsidRDefault="000F3966" w:rsidP="00421C37">
                            <w:pPr>
                              <w:spacing w:after="0"/>
                              <w:ind w:left="2160" w:firstLine="720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1</w:t>
                            </w:r>
                            <w:r w:rsidR="00A3685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2:3</w:t>
                            </w: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5</w:t>
                            </w:r>
                            <w:r w:rsidR="00A5377F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-</w:t>
                            </w: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1</w:t>
                            </w:r>
                            <w:r w:rsidR="00A37863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10</w:t>
                            </w:r>
                            <w:r w:rsidR="00421C37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A3685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P</w:t>
                            </w:r>
                            <w:r w:rsidR="006227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M</w:t>
                            </w:r>
                            <w:r w:rsidR="00585224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- </w:t>
                            </w:r>
                            <w:r w:rsidR="007A10AD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Lunch </w:t>
                            </w: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and </w:t>
                            </w:r>
                            <w:r w:rsidR="00897160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4</w:t>
                            </w:r>
                            <w:r w:rsidR="00897160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  <w:vertAlign w:val="superscript"/>
                              </w:rPr>
                              <w:t>th</w:t>
                            </w:r>
                            <w:r w:rsidR="00897160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Degree </w:t>
                            </w:r>
                            <w:r w:rsidR="00E42B30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Exemplification </w:t>
                            </w:r>
                            <w:r w:rsidR="00897160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Candidate </w:t>
                            </w:r>
                            <w:r w:rsidR="006227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Registration  </w:t>
                            </w:r>
                          </w:p>
                          <w:p w14:paraId="160469FE" w14:textId="00B74628" w:rsidR="00622709" w:rsidRPr="00DD587B" w:rsidRDefault="00585224" w:rsidP="00421C37">
                            <w:pPr>
                              <w:spacing w:after="0"/>
                              <w:ind w:left="2160" w:firstLine="720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1:10</w:t>
                            </w:r>
                            <w:r w:rsidR="007564E0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-1:20</w:t>
                            </w:r>
                            <w:r w:rsidR="00421C37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A3685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PM </w:t>
                            </w:r>
                            <w:r w:rsidR="000C07C6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6227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Candidate</w:t>
                            </w:r>
                            <w:r w:rsidR="009B41CD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s</w:t>
                            </w:r>
                            <w:r w:rsidR="006227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E42B30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B</w:t>
                            </w:r>
                            <w:r w:rsidR="003C2692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riefing</w:t>
                            </w:r>
                            <w:r w:rsidR="006227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2E8F109C" w14:textId="704D3F78" w:rsidR="00B33594" w:rsidRPr="00DD587B" w:rsidRDefault="007564E0" w:rsidP="00421C37">
                            <w:pPr>
                              <w:spacing w:after="0"/>
                              <w:ind w:left="2160" w:firstLine="720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1</w:t>
                            </w:r>
                            <w:r w:rsidR="00A3685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30</w:t>
                            </w:r>
                            <w:r w:rsidR="00A5377F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-</w:t>
                            </w:r>
                            <w:r w:rsidR="00421C37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2:45 </w:t>
                            </w:r>
                            <w:r w:rsidR="006227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PM </w:t>
                            </w:r>
                            <w:r w:rsidR="00ED75CA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-</w:t>
                            </w:r>
                            <w:r w:rsidR="00446562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503D64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4</w:t>
                            </w:r>
                            <w:r w:rsidR="00503D64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  <w:vertAlign w:val="superscript"/>
                              </w:rPr>
                              <w:t>th</w:t>
                            </w:r>
                            <w:r w:rsidR="00503D64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Degree </w:t>
                            </w:r>
                            <w:r w:rsidR="006227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Exemplification </w:t>
                            </w:r>
                          </w:p>
                          <w:p w14:paraId="079C0850" w14:textId="628942C1" w:rsidR="00431CB9" w:rsidRPr="00B52E5C" w:rsidRDefault="00431CB9" w:rsidP="00B8281D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14:paraId="2F74E8F6" w14:textId="0139684F" w:rsidR="00275309" w:rsidRPr="00DD587B" w:rsidRDefault="008D25FD" w:rsidP="008D25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“</w:t>
                            </w:r>
                            <w:r w:rsidR="00B96014"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lease note wives</w:t>
                            </w:r>
                            <w:r w:rsidR="00204140"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, family, and friends are cordially invited to attend</w:t>
                            </w:r>
                            <w:r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the </w:t>
                            </w:r>
                            <w:r w:rsidR="001161FA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degrees</w:t>
                            </w:r>
                            <w:r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”</w:t>
                            </w:r>
                          </w:p>
                          <w:p w14:paraId="72FAE0B9" w14:textId="77777777" w:rsidR="00521495" w:rsidRPr="00DD587B" w:rsidRDefault="00521495" w:rsidP="00897160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andidate Attire:</w:t>
                            </w:r>
                          </w:p>
                          <w:p w14:paraId="0E599DD9" w14:textId="3B2AB821" w:rsidR="00275309" w:rsidRPr="00DD587B" w:rsidRDefault="00897160" w:rsidP="00897160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2753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B</w:t>
                            </w:r>
                            <w:r w:rsidR="003E0156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usiness suit</w:t>
                            </w:r>
                            <w:r w:rsidR="008C754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/Blazer with slacks</w:t>
                            </w:r>
                            <w:r w:rsidR="00230364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(</w:t>
                            </w:r>
                            <w:r w:rsidR="001161FA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i</w:t>
                            </w:r>
                            <w:r w:rsidR="00230364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f you do</w:t>
                            </w:r>
                            <w:r w:rsidR="00ED59D5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not</w:t>
                            </w:r>
                            <w:r w:rsidR="00230364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2C494C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have </w:t>
                            </w:r>
                            <w:r w:rsidR="00ED59D5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a </w:t>
                            </w:r>
                            <w:r w:rsidR="00230364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suit or blazer</w:t>
                            </w:r>
                            <w:r w:rsidR="002C494C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,</w:t>
                            </w:r>
                            <w:r w:rsidR="00230364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2818A3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button up shirt</w:t>
                            </w:r>
                            <w:r w:rsidR="00DD016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/</w:t>
                            </w:r>
                            <w:r w:rsidR="002818A3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polo with slacks </w:t>
                            </w:r>
                            <w:r w:rsidR="0087208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is</w:t>
                            </w:r>
                            <w:r w:rsidR="002818A3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acceptable</w:t>
                            </w:r>
                            <w:r w:rsidR="008C754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="000F5183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616A597F" w14:textId="726999D0" w:rsidR="00275309" w:rsidRPr="00DD587B" w:rsidRDefault="00897160" w:rsidP="00275309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2753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Active Duty Armed Forces, </w:t>
                            </w:r>
                            <w:r w:rsidR="00DD016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L</w:t>
                            </w:r>
                            <w:r w:rsidR="002753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aw </w:t>
                            </w:r>
                            <w:r w:rsidR="00DD016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E</w:t>
                            </w:r>
                            <w:r w:rsidR="002753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nforcement, and </w:t>
                            </w:r>
                            <w:r w:rsidR="00DD016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F</w:t>
                            </w:r>
                            <w:r w:rsidR="002753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ire </w:t>
                            </w:r>
                            <w:r w:rsidR="00DD016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F</w:t>
                            </w:r>
                            <w:r w:rsidR="002753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ighter</w:t>
                            </w:r>
                            <w:r w:rsidR="00166255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s</w:t>
                            </w:r>
                            <w:r w:rsidR="002753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may wear their Class A/ Service Dress.</w:t>
                            </w:r>
                          </w:p>
                          <w:p w14:paraId="24B7833A" w14:textId="1742D092" w:rsidR="00275309" w:rsidRPr="00DD587B" w:rsidRDefault="00897160" w:rsidP="00275309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275309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Priests may wear clerical attire.</w:t>
                            </w:r>
                            <w:r w:rsidR="002E2360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Seminarians may wear appropriate attire.</w:t>
                            </w:r>
                          </w:p>
                          <w:p w14:paraId="34A2D0A7" w14:textId="6D4A8ABF" w:rsidR="00B65011" w:rsidRPr="00DD587B" w:rsidRDefault="00897160" w:rsidP="00275309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B65011"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If attire is a </w:t>
                            </w:r>
                            <w:r w:rsidR="002C506B"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oncern,</w:t>
                            </w:r>
                            <w:r w:rsidR="00B65011"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please contact the District Master to discuss options.</w:t>
                            </w:r>
                          </w:p>
                          <w:p w14:paraId="2722D12F" w14:textId="77777777" w:rsidR="00E0487C" w:rsidRPr="00DD587B" w:rsidRDefault="00E0487C" w:rsidP="00275309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3FD6F2DB" w14:textId="1E744457" w:rsidR="00E0487C" w:rsidRPr="00DD587B" w:rsidRDefault="00E42B30" w:rsidP="00275309">
                            <w:pPr>
                              <w:spacing w:after="0"/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Notes:</w:t>
                            </w:r>
                          </w:p>
                          <w:p w14:paraId="023FD68D" w14:textId="1F844B72" w:rsidR="00E0487C" w:rsidRPr="00DD587B" w:rsidRDefault="00897160" w:rsidP="00A37863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E0487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If </w:t>
                            </w:r>
                            <w:r w:rsidR="00875094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possible,</w:t>
                            </w:r>
                            <w:r w:rsidR="00E0487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proposer should be at the </w:t>
                            </w:r>
                            <w:r w:rsidR="00E42B30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Charity, Unity, Fraternity Degree and/or </w:t>
                            </w:r>
                            <w:r w:rsidR="00875094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Exemplification</w:t>
                            </w:r>
                            <w:r w:rsidR="00E0487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14:paraId="1BFB596A" w14:textId="3D2E2568" w:rsidR="00E0487C" w:rsidRPr="00DD587B" w:rsidRDefault="00897160" w:rsidP="00A37863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004550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P</w:t>
                            </w:r>
                            <w:r w:rsidR="00E0487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lease review and ensure Form</w:t>
                            </w:r>
                            <w:r w:rsidR="00E42B30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s are</w:t>
                            </w:r>
                            <w:r w:rsidR="00E0487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completed, especially </w:t>
                            </w:r>
                            <w:r w:rsidR="00007E4A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FN</w:t>
                            </w:r>
                            <w:r w:rsidR="005F19A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, FC,</w:t>
                            </w:r>
                            <w:r w:rsidR="0025751D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5F19A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and Proposer </w:t>
                            </w:r>
                            <w:r w:rsidR="00E0487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signatures.</w:t>
                            </w:r>
                          </w:p>
                          <w:p w14:paraId="24658606" w14:textId="6279F3CC" w:rsidR="00A8749C" w:rsidRPr="00DD587B" w:rsidRDefault="00897160" w:rsidP="00A37863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3D3538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Council </w:t>
                            </w:r>
                            <w:r w:rsidR="00A8749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Financial Secretary please fill out </w:t>
                            </w:r>
                            <w:r w:rsidR="00E42B30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Exemplification </w:t>
                            </w:r>
                            <w:r w:rsidR="00A8749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Form 4 </w:t>
                            </w:r>
                            <w:r w:rsidR="004B5D7A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portion </w:t>
                            </w:r>
                            <w:r w:rsidR="00A8749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and sign member is in good standing.</w:t>
                            </w:r>
                          </w:p>
                          <w:p w14:paraId="6CB6D377" w14:textId="4434EBEA" w:rsidR="00B65011" w:rsidRPr="00DD587B" w:rsidRDefault="00897160" w:rsidP="00A37863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B65011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Fee for </w:t>
                            </w:r>
                            <w:r w:rsidR="00E42B30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Exemplification </w:t>
                            </w:r>
                            <w:r w:rsidR="00B65011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candidate is $70.00, please make checks payable to: Nebraska District Master.</w:t>
                            </w:r>
                          </w:p>
                          <w:p w14:paraId="03B0DBFB" w14:textId="5A55010A" w:rsidR="00897160" w:rsidRPr="00DD587B" w:rsidRDefault="00897160" w:rsidP="00320D8A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="00E0487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No fee for Priest</w:t>
                            </w:r>
                            <w:r w:rsidR="00BF63C1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, Deacons,</w:t>
                            </w:r>
                            <w:r w:rsidR="00E0487C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 xml:space="preserve"> or </w:t>
                            </w:r>
                            <w:r w:rsidR="007C6702" w:rsidRPr="00DD587B">
                              <w:rPr>
                                <w:rFonts w:asciiTheme="majorHAnsi" w:hAnsiTheme="majorHAnsi" w:cs="Times New Roman"/>
                                <w:color w:val="000000" w:themeColor="text1"/>
                                <w:kern w:val="24"/>
                              </w:rPr>
                              <w:t>Seminarians.</w:t>
                            </w:r>
                            <w:r w:rsidRPr="00DD587B">
                              <w:rPr>
                                <w:rFonts w:asciiTheme="majorHAnsi" w:hAnsiTheme="majorHAnsi" w:cs="Times New Roman"/>
                              </w:rPr>
                              <w:t xml:space="preserve"> </w:t>
                            </w:r>
                          </w:p>
                          <w:p w14:paraId="3D92A17A" w14:textId="77777777" w:rsidR="00897160" w:rsidRDefault="00897160" w:rsidP="00B52E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62B13E62" w14:textId="1735991E" w:rsidR="00F726E3" w:rsidRPr="00DD587B" w:rsidRDefault="00F726E3" w:rsidP="00B52E5C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Questions can be directed to the host Assembly </w:t>
                            </w:r>
                            <w:r w:rsidR="00320D8A"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3486</w:t>
                            </w:r>
                          </w:p>
                          <w:p w14:paraId="2C6DD0E5" w14:textId="1895FDAA" w:rsidR="00F726E3" w:rsidRPr="00DD587B" w:rsidRDefault="00F726E3" w:rsidP="00F726E3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Faithful </w:t>
                            </w:r>
                            <w:r w:rsidR="00A3685C"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Navigator</w:t>
                            </w:r>
                            <w:r w:rsidR="00897160"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: </w:t>
                            </w:r>
                            <w:r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SK </w:t>
                            </w:r>
                            <w:r w:rsidR="00E66837"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Dick Harrington</w:t>
                            </w:r>
                          </w:p>
                          <w:p w14:paraId="64A9A6D9" w14:textId="687E2553" w:rsidR="00F726E3" w:rsidRPr="00DD587B" w:rsidRDefault="00BE6EF3" w:rsidP="00F726E3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402-</w:t>
                            </w:r>
                            <w:r w:rsidR="00E66837"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516-6152</w:t>
                            </w:r>
                            <w:r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or </w:t>
                            </w:r>
                            <w:r w:rsidR="000C5508"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email: </w:t>
                            </w:r>
                            <w:r w:rsidR="00E66837"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richard</w:t>
                            </w:r>
                            <w:r w:rsidR="002D6F7B"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ft@aol.com</w:t>
                            </w:r>
                          </w:p>
                          <w:p w14:paraId="2CCDB3E7" w14:textId="790C4D29" w:rsidR="00F726E3" w:rsidRPr="00DD587B" w:rsidRDefault="00F726E3" w:rsidP="00F726E3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or</w:t>
                            </w:r>
                          </w:p>
                          <w:p w14:paraId="3C543C65" w14:textId="04B2D09D" w:rsidR="00F726E3" w:rsidRPr="00DD587B" w:rsidRDefault="00F726E3" w:rsidP="00F726E3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Nebraska District Master</w:t>
                            </w:r>
                            <w:r w:rsidR="00897160"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: </w:t>
                            </w:r>
                            <w:r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K Mark Borytsky, PSD</w:t>
                            </w:r>
                          </w:p>
                          <w:p w14:paraId="0473992D" w14:textId="696E43AF" w:rsidR="00F726E3" w:rsidRPr="00DD587B" w:rsidRDefault="00F726E3" w:rsidP="00F726E3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402-212-9612</w:t>
                            </w:r>
                            <w:r w:rsidR="002D6F7B" w:rsidRPr="00DD587B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or email: mborytsky@cox.net</w:t>
                            </w:r>
                          </w:p>
                          <w:p w14:paraId="49F81A75" w14:textId="77777777" w:rsidR="00F726E3" w:rsidRPr="00DD587B" w:rsidRDefault="00F726E3" w:rsidP="00F726E3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1F44B394" w14:textId="77777777" w:rsidR="00E0487C" w:rsidRDefault="00E0487C" w:rsidP="00275309">
                            <w:pPr>
                              <w:spacing w:after="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0DF9BB5D" w14:textId="77777777" w:rsidR="00E0487C" w:rsidRDefault="00E0487C" w:rsidP="00275309">
                            <w:pPr>
                              <w:spacing w:after="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33D4E4C6" w14:textId="77777777" w:rsidR="00275309" w:rsidRDefault="00275309" w:rsidP="00275309">
                            <w:pPr>
                              <w:spacing w:after="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6E28F906" w14:textId="77777777" w:rsidR="00275309" w:rsidRDefault="00275309" w:rsidP="00275309">
                            <w:pPr>
                              <w:spacing w:after="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00D699C8" w14:textId="77777777" w:rsidR="00275309" w:rsidRDefault="00275309" w:rsidP="00275309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492FBD0B" w14:textId="77777777" w:rsidR="00275309" w:rsidRDefault="00275309" w:rsidP="00275309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4EBF865F" w14:textId="2C5B6FB0" w:rsidR="00275309" w:rsidRPr="00275309" w:rsidRDefault="00275309" w:rsidP="00275309">
                            <w:pPr>
                              <w:spacing w:after="0"/>
                              <w:ind w:left="2880" w:firstLine="720"/>
                              <w:rPr>
                                <w:rFonts w:hAnsi="Aptos"/>
                                <w:b/>
                                <w:bCs/>
                                <w:kern w:val="24"/>
                              </w:rPr>
                            </w:pPr>
                          </w:p>
                          <w:p w14:paraId="772CA6D9" w14:textId="77777777" w:rsidR="00B8281D" w:rsidRPr="00275309" w:rsidRDefault="00B8281D" w:rsidP="00B8281D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hAnsi="Aptos"/>
                                <w:b/>
                                <w:bCs/>
                                <w:kern w:val="24"/>
                              </w:rPr>
                            </w:pPr>
                          </w:p>
                          <w:p w14:paraId="6A358306" w14:textId="77777777" w:rsidR="00B8281D" w:rsidRPr="00275309" w:rsidRDefault="00B8281D" w:rsidP="00B8281D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hAnsi="Aptos"/>
                                <w:b/>
                                <w:bCs/>
                                <w:kern w:val="24"/>
                              </w:rPr>
                            </w:pPr>
                          </w:p>
                          <w:p w14:paraId="33F1CE59" w14:textId="77777777" w:rsidR="000C07C6" w:rsidRDefault="000C07C6" w:rsidP="00B8281D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578AAD70" w14:textId="77777777" w:rsidR="000C07C6" w:rsidRDefault="000C07C6" w:rsidP="00B8281D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0E6E7A7B" w14:textId="77777777" w:rsidR="000C07C6" w:rsidRDefault="000C07C6" w:rsidP="00B8281D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2000AAA4" w14:textId="77777777" w:rsidR="000C07C6" w:rsidRDefault="000C07C6" w:rsidP="00B8281D">
                            <w:pPr>
                              <w:spacing w:after="0"/>
                              <w:ind w:left="2880" w:firstLine="720"/>
                              <w:jc w:val="both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7478CC43" w14:textId="77777777" w:rsidR="000C07C6" w:rsidRPr="00622709" w:rsidRDefault="000C07C6" w:rsidP="000C07C6">
                            <w:pPr>
                              <w:spacing w:after="0"/>
                              <w:ind w:left="2880" w:firstLine="720"/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EAC65" id="Rectangle 5" o:spid="_x0000_s1026" style="position:absolute;margin-left:-69pt;margin-top:0;width:606pt;height:642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" fillcolor="white [3212]" strokecolor="white [3212]" strokeweight="1pt">
                <v:textbox>
                  <w:txbxContent>
                    <w:p w14:paraId="59B893FC" w14:textId="7CC89559" w:rsidR="00622709" w:rsidRDefault="00D803A2" w:rsidP="000C07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HARITY, UNITY, FRATERNITY </w:t>
                      </w:r>
                      <w:r w:rsidR="00622709" w:rsidRPr="0089716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DEGREE </w:t>
                      </w:r>
                    </w:p>
                    <w:p w14:paraId="336827F9" w14:textId="4C952F79" w:rsidR="00F016AC" w:rsidRPr="00897160" w:rsidRDefault="00320D8A" w:rsidP="000C07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</w:t>
                      </w:r>
                      <w:r w:rsidR="00F016A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nd </w:t>
                      </w:r>
                    </w:p>
                    <w:p w14:paraId="19121360" w14:textId="76F2ADCC" w:rsidR="00622709" w:rsidRPr="00897160" w:rsidRDefault="00D803A2" w:rsidP="000C07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4</w:t>
                      </w:r>
                      <w:r w:rsidRPr="00D803A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DEGREE </w:t>
                      </w:r>
                      <w:r w:rsidR="00622709" w:rsidRPr="0089716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EXEMPLIFICATION</w:t>
                      </w:r>
                    </w:p>
                    <w:p w14:paraId="2BDE673A" w14:textId="1B50CBC5" w:rsidR="000C07C6" w:rsidRPr="00A3685C" w:rsidRDefault="002C2C67" w:rsidP="000C07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89716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ARCH 2</w:t>
                      </w:r>
                      <w:r w:rsidR="005C221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 w:rsidRPr="0089716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, 202</w:t>
                      </w:r>
                      <w:r w:rsidR="005C221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</w:p>
                    <w:p w14:paraId="48697F6E" w14:textId="77777777" w:rsidR="00E4263D" w:rsidRPr="00F365A7" w:rsidRDefault="00E4263D" w:rsidP="000C07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</w:p>
                    <w:p w14:paraId="41C631B5" w14:textId="215D73E6" w:rsidR="002C2C67" w:rsidRPr="00A3685C" w:rsidRDefault="00622709" w:rsidP="000C07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  <w:r w:rsidRPr="00A5377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>HOSTED BY</w:t>
                      </w:r>
                      <w:r w:rsidR="005C221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: </w:t>
                      </w:r>
                      <w:r w:rsidR="005F289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CARDINAL FRANCIS</w:t>
                      </w:r>
                      <w:r w:rsidR="00B70E5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SPELLMA</w:t>
                      </w:r>
                      <w:r w:rsidR="00375D91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N </w:t>
                      </w:r>
                      <w:r w:rsidR="00561E5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- Assembly</w:t>
                      </w:r>
                      <w:r w:rsidR="00B70E5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3486</w:t>
                      </w:r>
                      <w:r w:rsidR="002C2C67" w:rsidRPr="00A3685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0031E26A" w14:textId="77777777" w:rsidR="00A3685C" w:rsidRPr="00897160" w:rsidRDefault="00A3685C" w:rsidP="00A319D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69A5EB4F" w14:textId="4385D464" w:rsidR="00A319DF" w:rsidRPr="00DD587B" w:rsidRDefault="00285DE4" w:rsidP="00A319DF">
                      <w:pPr>
                        <w:spacing w:after="0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>ADDRESS</w:t>
                      </w:r>
                    </w:p>
                    <w:p w14:paraId="7EF80F0E" w14:textId="77777777" w:rsidR="00F22D4A" w:rsidRPr="00DD587B" w:rsidRDefault="002C2C67" w:rsidP="00A319DF">
                      <w:pPr>
                        <w:spacing w:after="0"/>
                        <w:jc w:val="center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St. </w:t>
                      </w:r>
                      <w:r w:rsidR="00525B62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Matthew Catholic Church</w:t>
                      </w:r>
                      <w:r w:rsidR="00A44F28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79C0E30E" w14:textId="10F08715" w:rsidR="00A319DF" w:rsidRPr="00DD587B" w:rsidRDefault="00A44F28" w:rsidP="00A319DF">
                      <w:pPr>
                        <w:spacing w:after="0"/>
                        <w:jc w:val="center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(</w:t>
                      </w:r>
                      <w:r w:rsidR="00C9765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west</w:t>
                      </w: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side </w:t>
                      </w:r>
                      <w:r w:rsidR="00F73754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basement entrance)</w:t>
                      </w:r>
                    </w:p>
                    <w:p w14:paraId="77D39947" w14:textId="3EAAB13B" w:rsidR="00A319DF" w:rsidRPr="00DD587B" w:rsidRDefault="00EE01B8" w:rsidP="00A319DF">
                      <w:pPr>
                        <w:spacing w:after="0"/>
                        <w:jc w:val="center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12330 S. 36</w:t>
                      </w: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  <w:vertAlign w:val="superscript"/>
                        </w:rPr>
                        <w:t>th</w:t>
                      </w:r>
                      <w:r w:rsidR="00525B62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St.</w:t>
                      </w:r>
                    </w:p>
                    <w:p w14:paraId="3548711A" w14:textId="2E40FCBA" w:rsidR="002C2C67" w:rsidRPr="00DD587B" w:rsidRDefault="00525B62" w:rsidP="00A319DF">
                      <w:pPr>
                        <w:spacing w:after="0"/>
                        <w:jc w:val="center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Bellevue, NE</w:t>
                      </w:r>
                    </w:p>
                    <w:p w14:paraId="5203F2CE" w14:textId="77777777" w:rsidR="000C07C6" w:rsidRPr="00DD587B" w:rsidRDefault="000C07C6" w:rsidP="000C07C6">
                      <w:pPr>
                        <w:spacing w:after="0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563DD6F3" w14:textId="098EC518" w:rsidR="000C07C6" w:rsidRPr="00DD587B" w:rsidRDefault="000C07C6" w:rsidP="00B8281D">
                      <w:pPr>
                        <w:spacing w:after="0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>“Schedule of Events”</w:t>
                      </w:r>
                    </w:p>
                    <w:p w14:paraId="620757E8" w14:textId="002D58AE" w:rsidR="00A3685C" w:rsidRPr="00DD587B" w:rsidRDefault="00A3685C" w:rsidP="00421C37">
                      <w:pPr>
                        <w:spacing w:after="0"/>
                        <w:ind w:left="2160" w:firstLine="720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1</w:t>
                      </w:r>
                      <w:r w:rsidR="004B6CF1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2</w:t>
                      </w: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:</w:t>
                      </w:r>
                      <w:r w:rsidR="004B6CF1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0</w:t>
                      </w: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0</w:t>
                      </w:r>
                      <w:r w:rsidR="00A5377F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-</w:t>
                      </w:r>
                      <w:r w:rsidR="00B750C0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1</w:t>
                      </w: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2:</w:t>
                      </w:r>
                      <w:r w:rsidR="00B750C0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35</w:t>
                      </w:r>
                      <w:r w:rsidR="00421C37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P</w:t>
                      </w: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M </w:t>
                      </w:r>
                      <w:r w:rsidR="00A5377F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- </w:t>
                      </w:r>
                      <w:r w:rsidR="00A37863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Charity, Unity, Fraternity </w:t>
                      </w: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Degree</w:t>
                      </w:r>
                    </w:p>
                    <w:p w14:paraId="7214761F" w14:textId="66AFC8CD" w:rsidR="00622709" w:rsidRPr="00DD587B" w:rsidRDefault="000F3966" w:rsidP="00421C37">
                      <w:pPr>
                        <w:spacing w:after="0"/>
                        <w:ind w:left="2160" w:firstLine="720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1</w:t>
                      </w:r>
                      <w:r w:rsidR="00A3685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2:3</w:t>
                      </w: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5</w:t>
                      </w:r>
                      <w:r w:rsidR="00A5377F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-</w:t>
                      </w: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1</w:t>
                      </w:r>
                      <w:r w:rsidR="00A37863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:</w:t>
                      </w: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10</w:t>
                      </w:r>
                      <w:r w:rsidR="00421C37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A3685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P</w:t>
                      </w:r>
                      <w:r w:rsidR="006227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M</w:t>
                      </w:r>
                      <w:r w:rsidR="00585224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- </w:t>
                      </w:r>
                      <w:r w:rsidR="007A10AD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Lunch </w:t>
                      </w: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and </w:t>
                      </w:r>
                      <w:r w:rsidR="00897160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4</w:t>
                      </w:r>
                      <w:r w:rsidR="00897160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  <w:vertAlign w:val="superscript"/>
                        </w:rPr>
                        <w:t>th</w:t>
                      </w:r>
                      <w:r w:rsidR="00897160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Degree </w:t>
                      </w:r>
                      <w:r w:rsidR="00E42B30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Exemplification </w:t>
                      </w:r>
                      <w:r w:rsidR="00897160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Candidate </w:t>
                      </w:r>
                      <w:r w:rsidR="006227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Registration  </w:t>
                      </w:r>
                    </w:p>
                    <w:p w14:paraId="160469FE" w14:textId="00B74628" w:rsidR="00622709" w:rsidRPr="00DD587B" w:rsidRDefault="00585224" w:rsidP="00421C37">
                      <w:pPr>
                        <w:spacing w:after="0"/>
                        <w:ind w:left="2160" w:firstLine="720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1:10</w:t>
                      </w:r>
                      <w:r w:rsidR="007564E0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-1:20</w:t>
                      </w:r>
                      <w:r w:rsidR="00421C37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A3685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PM </w:t>
                      </w:r>
                      <w:r w:rsidR="000C07C6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- </w:t>
                      </w:r>
                      <w:r w:rsidR="006227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Candidate</w:t>
                      </w:r>
                      <w:r w:rsidR="009B41CD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s</w:t>
                      </w:r>
                      <w:r w:rsidR="006227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E42B30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B</w:t>
                      </w:r>
                      <w:r w:rsidR="003C2692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riefing</w:t>
                      </w:r>
                      <w:r w:rsidR="006227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2E8F109C" w14:textId="704D3F78" w:rsidR="00B33594" w:rsidRPr="00DD587B" w:rsidRDefault="007564E0" w:rsidP="00421C37">
                      <w:pPr>
                        <w:spacing w:after="0"/>
                        <w:ind w:left="2160" w:firstLine="720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1</w:t>
                      </w:r>
                      <w:r w:rsidR="00A3685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:</w:t>
                      </w: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30</w:t>
                      </w:r>
                      <w:r w:rsidR="00A5377F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-</w:t>
                      </w:r>
                      <w:r w:rsidR="00421C37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2:45 </w:t>
                      </w:r>
                      <w:r w:rsidR="006227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PM </w:t>
                      </w:r>
                      <w:r w:rsidR="00ED75CA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-</w:t>
                      </w:r>
                      <w:r w:rsidR="00446562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503D64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4</w:t>
                      </w:r>
                      <w:r w:rsidR="00503D64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  <w:vertAlign w:val="superscript"/>
                        </w:rPr>
                        <w:t>th</w:t>
                      </w:r>
                      <w:r w:rsidR="00503D64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Degree </w:t>
                      </w:r>
                      <w:r w:rsidR="006227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Exemplification </w:t>
                      </w:r>
                    </w:p>
                    <w:p w14:paraId="079C0850" w14:textId="628942C1" w:rsidR="00431CB9" w:rsidRPr="00B52E5C" w:rsidRDefault="00431CB9" w:rsidP="00B8281D">
                      <w:pPr>
                        <w:spacing w:after="0"/>
                        <w:ind w:left="2880" w:firstLine="7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</w:p>
                    <w:p w14:paraId="2F74E8F6" w14:textId="0139684F" w:rsidR="00275309" w:rsidRPr="00DD587B" w:rsidRDefault="008D25FD" w:rsidP="008D25FD">
                      <w:pPr>
                        <w:spacing w:after="0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>“</w:t>
                      </w:r>
                      <w:r w:rsidR="00B96014"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>Please note wives</w:t>
                      </w:r>
                      <w:r w:rsidR="00204140"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>, family, and friends are cordially invited to attend</w:t>
                      </w:r>
                      <w:r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 the </w:t>
                      </w:r>
                      <w:r w:rsidR="001161FA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>degrees</w:t>
                      </w:r>
                      <w:r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>”</w:t>
                      </w:r>
                    </w:p>
                    <w:p w14:paraId="72FAE0B9" w14:textId="77777777" w:rsidR="00521495" w:rsidRPr="00DD587B" w:rsidRDefault="00521495" w:rsidP="00897160">
                      <w:pPr>
                        <w:spacing w:after="0"/>
                        <w:jc w:val="both"/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>Candidate Attire:</w:t>
                      </w:r>
                    </w:p>
                    <w:p w14:paraId="0E599DD9" w14:textId="3B2AB821" w:rsidR="00275309" w:rsidRPr="00DD587B" w:rsidRDefault="00897160" w:rsidP="00897160">
                      <w:pPr>
                        <w:spacing w:after="0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- </w:t>
                      </w:r>
                      <w:r w:rsidR="002753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B</w:t>
                      </w:r>
                      <w:r w:rsidR="003E0156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usiness suit</w:t>
                      </w:r>
                      <w:r w:rsidR="008C754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/Blazer with slacks</w:t>
                      </w:r>
                      <w:r w:rsidR="00230364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(</w:t>
                      </w:r>
                      <w:r w:rsidR="001161FA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i</w:t>
                      </w:r>
                      <w:r w:rsidR="00230364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f you do</w:t>
                      </w:r>
                      <w:r w:rsidR="00ED59D5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not</w:t>
                      </w:r>
                      <w:r w:rsidR="00230364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2C494C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have </w:t>
                      </w:r>
                      <w:r w:rsidR="00ED59D5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a </w:t>
                      </w:r>
                      <w:r w:rsidR="00230364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suit or blazer</w:t>
                      </w:r>
                      <w:r w:rsidR="002C494C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,</w:t>
                      </w:r>
                      <w:r w:rsidR="00230364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2818A3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button up shirt</w:t>
                      </w:r>
                      <w:r w:rsidR="00DD016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/</w:t>
                      </w:r>
                      <w:r w:rsidR="002818A3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polo with slacks </w:t>
                      </w:r>
                      <w:r w:rsidR="0087208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is</w:t>
                      </w:r>
                      <w:r w:rsidR="002818A3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acceptable</w:t>
                      </w:r>
                      <w:r w:rsidR="008C754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)</w:t>
                      </w:r>
                      <w:r w:rsidR="000F5183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616A597F" w14:textId="726999D0" w:rsidR="00275309" w:rsidRPr="00DD587B" w:rsidRDefault="00897160" w:rsidP="00275309">
                      <w:pPr>
                        <w:spacing w:after="0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- </w:t>
                      </w:r>
                      <w:r w:rsidR="002753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Active Duty Armed Forces, </w:t>
                      </w:r>
                      <w:r w:rsidR="00DD016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L</w:t>
                      </w:r>
                      <w:r w:rsidR="002753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aw </w:t>
                      </w:r>
                      <w:r w:rsidR="00DD016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E</w:t>
                      </w:r>
                      <w:r w:rsidR="002753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nforcement, and </w:t>
                      </w:r>
                      <w:r w:rsidR="00DD016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F</w:t>
                      </w:r>
                      <w:r w:rsidR="002753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ire </w:t>
                      </w:r>
                      <w:r w:rsidR="00DD016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F</w:t>
                      </w:r>
                      <w:r w:rsidR="002753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ighter</w:t>
                      </w:r>
                      <w:r w:rsidR="00166255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s</w:t>
                      </w:r>
                      <w:r w:rsidR="002753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may wear their Class A/ Service Dress.</w:t>
                      </w:r>
                    </w:p>
                    <w:p w14:paraId="24B7833A" w14:textId="1742D092" w:rsidR="00275309" w:rsidRPr="00DD587B" w:rsidRDefault="00897160" w:rsidP="00275309">
                      <w:pPr>
                        <w:spacing w:after="0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- </w:t>
                      </w:r>
                      <w:r w:rsidR="00275309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Priests may wear clerical attire.</w:t>
                      </w:r>
                      <w:r w:rsidR="002E2360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Seminarians may wear appropriate attire.</w:t>
                      </w:r>
                    </w:p>
                    <w:p w14:paraId="34A2D0A7" w14:textId="6D4A8ABF" w:rsidR="00B65011" w:rsidRPr="00DD587B" w:rsidRDefault="00897160" w:rsidP="00275309">
                      <w:pPr>
                        <w:spacing w:after="0"/>
                        <w:jc w:val="both"/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- </w:t>
                      </w:r>
                      <w:r w:rsidR="00B65011"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If attire is a </w:t>
                      </w:r>
                      <w:r w:rsidR="002C506B"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>concern,</w:t>
                      </w:r>
                      <w:r w:rsidR="00B65011"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 please contact the District Master to discuss options.</w:t>
                      </w:r>
                    </w:p>
                    <w:p w14:paraId="2722D12F" w14:textId="77777777" w:rsidR="00E0487C" w:rsidRPr="00DD587B" w:rsidRDefault="00E0487C" w:rsidP="00275309">
                      <w:pPr>
                        <w:spacing w:after="0"/>
                        <w:jc w:val="both"/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3FD6F2DB" w14:textId="1E744457" w:rsidR="00E0487C" w:rsidRPr="00DD587B" w:rsidRDefault="00E42B30" w:rsidP="00275309">
                      <w:pPr>
                        <w:spacing w:after="0"/>
                        <w:jc w:val="both"/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  <w:t>Notes:</w:t>
                      </w:r>
                    </w:p>
                    <w:p w14:paraId="023FD68D" w14:textId="1F844B72" w:rsidR="00E0487C" w:rsidRPr="00DD587B" w:rsidRDefault="00897160" w:rsidP="00A37863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- </w:t>
                      </w:r>
                      <w:r w:rsidR="00E0487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If </w:t>
                      </w:r>
                      <w:r w:rsidR="00875094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possible,</w:t>
                      </w:r>
                      <w:r w:rsidR="00E0487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proposer should be at the </w:t>
                      </w:r>
                      <w:r w:rsidR="00E42B30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Charity, Unity, Fraternity Degree and/or </w:t>
                      </w:r>
                      <w:r w:rsidR="00875094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Exemplification</w:t>
                      </w:r>
                      <w:r w:rsidR="00E0487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.</w:t>
                      </w:r>
                    </w:p>
                    <w:p w14:paraId="1BFB596A" w14:textId="3D2E2568" w:rsidR="00E0487C" w:rsidRPr="00DD587B" w:rsidRDefault="00897160" w:rsidP="00A37863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- </w:t>
                      </w:r>
                      <w:r w:rsidR="00004550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P</w:t>
                      </w:r>
                      <w:r w:rsidR="00E0487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lease review and ensure Form</w:t>
                      </w:r>
                      <w:r w:rsidR="00E42B30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s are</w:t>
                      </w:r>
                      <w:r w:rsidR="00E0487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completed, especially </w:t>
                      </w:r>
                      <w:r w:rsidR="00007E4A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FN</w:t>
                      </w:r>
                      <w:r w:rsidR="005F19A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, FC,</w:t>
                      </w:r>
                      <w:r w:rsidR="0025751D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5F19A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and Proposer </w:t>
                      </w:r>
                      <w:r w:rsidR="00E0487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signatures.</w:t>
                      </w:r>
                    </w:p>
                    <w:p w14:paraId="24658606" w14:textId="6279F3CC" w:rsidR="00A8749C" w:rsidRPr="00DD587B" w:rsidRDefault="00897160" w:rsidP="00A37863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- </w:t>
                      </w:r>
                      <w:r w:rsidR="003D3538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Council </w:t>
                      </w:r>
                      <w:r w:rsidR="00A8749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Financial Secretary please fill out </w:t>
                      </w:r>
                      <w:r w:rsidR="00E42B30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Exemplification </w:t>
                      </w:r>
                      <w:r w:rsidR="00A8749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Form 4 </w:t>
                      </w:r>
                      <w:r w:rsidR="004B5D7A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portion </w:t>
                      </w:r>
                      <w:r w:rsidR="00A8749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and sign member is in good standing.</w:t>
                      </w:r>
                    </w:p>
                    <w:p w14:paraId="6CB6D377" w14:textId="4434EBEA" w:rsidR="00B65011" w:rsidRPr="00DD587B" w:rsidRDefault="00897160" w:rsidP="00A37863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- </w:t>
                      </w:r>
                      <w:r w:rsidR="00B65011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Fee for </w:t>
                      </w:r>
                      <w:r w:rsidR="00E42B30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Exemplification </w:t>
                      </w:r>
                      <w:r w:rsidR="00B65011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candidate is $70.00, please make checks payable to: Nebraska District Master.</w:t>
                      </w:r>
                    </w:p>
                    <w:p w14:paraId="03B0DBFB" w14:textId="5A55010A" w:rsidR="00897160" w:rsidRPr="00DD587B" w:rsidRDefault="00897160" w:rsidP="00320D8A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- </w:t>
                      </w:r>
                      <w:r w:rsidR="00E0487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No fee for Priest</w:t>
                      </w:r>
                      <w:r w:rsidR="00BF63C1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, Deacons,</w:t>
                      </w:r>
                      <w:r w:rsidR="00E0487C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 xml:space="preserve"> or </w:t>
                      </w:r>
                      <w:r w:rsidR="007C6702" w:rsidRPr="00DD587B">
                        <w:rPr>
                          <w:rFonts w:asciiTheme="majorHAnsi" w:hAnsiTheme="majorHAnsi" w:cs="Times New Roman"/>
                          <w:color w:val="000000" w:themeColor="text1"/>
                          <w:kern w:val="24"/>
                        </w:rPr>
                        <w:t>Seminarians.</w:t>
                      </w:r>
                      <w:r w:rsidRPr="00DD587B">
                        <w:rPr>
                          <w:rFonts w:asciiTheme="majorHAnsi" w:hAnsiTheme="majorHAnsi" w:cs="Times New Roman"/>
                        </w:rPr>
                        <w:t xml:space="preserve"> </w:t>
                      </w:r>
                    </w:p>
                    <w:p w14:paraId="3D92A17A" w14:textId="77777777" w:rsidR="00897160" w:rsidRDefault="00897160" w:rsidP="00B52E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62B13E62" w14:textId="1735991E" w:rsidR="00F726E3" w:rsidRPr="00DD587B" w:rsidRDefault="00F726E3" w:rsidP="00B52E5C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Questions can be directed to the host Assembly </w:t>
                      </w:r>
                      <w:r w:rsidR="00320D8A"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>3486</w:t>
                      </w:r>
                    </w:p>
                    <w:p w14:paraId="2C6DD0E5" w14:textId="1895FDAA" w:rsidR="00F726E3" w:rsidRPr="00DD587B" w:rsidRDefault="00F726E3" w:rsidP="00F726E3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Faithful </w:t>
                      </w:r>
                      <w:r w:rsidR="00A3685C"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>Navigator</w:t>
                      </w:r>
                      <w:r w:rsidR="00897160"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: </w:t>
                      </w:r>
                      <w:r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SK </w:t>
                      </w:r>
                      <w:r w:rsidR="00E66837"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>Dick Harrington</w:t>
                      </w:r>
                    </w:p>
                    <w:p w14:paraId="64A9A6D9" w14:textId="687E2553" w:rsidR="00F726E3" w:rsidRPr="00DD587B" w:rsidRDefault="00BE6EF3" w:rsidP="00F726E3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>402-</w:t>
                      </w:r>
                      <w:r w:rsidR="00E66837"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>516-6152</w:t>
                      </w:r>
                      <w:r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 or </w:t>
                      </w:r>
                      <w:r w:rsidR="000C5508"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email: </w:t>
                      </w:r>
                      <w:r w:rsidR="00E66837"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>richard</w:t>
                      </w:r>
                      <w:r w:rsidR="002D6F7B"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>ft@aol.com</w:t>
                      </w:r>
                    </w:p>
                    <w:p w14:paraId="2CCDB3E7" w14:textId="790C4D29" w:rsidR="00F726E3" w:rsidRPr="00DD587B" w:rsidRDefault="00F726E3" w:rsidP="00F726E3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>or</w:t>
                      </w:r>
                    </w:p>
                    <w:p w14:paraId="3C543C65" w14:textId="04B2D09D" w:rsidR="00F726E3" w:rsidRPr="00DD587B" w:rsidRDefault="00F726E3" w:rsidP="00F726E3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>Nebraska District Master</w:t>
                      </w:r>
                      <w:r w:rsidR="00897160"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: </w:t>
                      </w:r>
                      <w:r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>SK Mark Borytsky, PSD</w:t>
                      </w:r>
                    </w:p>
                    <w:p w14:paraId="0473992D" w14:textId="696E43AF" w:rsidR="00F726E3" w:rsidRPr="00DD587B" w:rsidRDefault="00F726E3" w:rsidP="00F726E3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>402-212-9612</w:t>
                      </w:r>
                      <w:r w:rsidR="002D6F7B" w:rsidRPr="00DD587B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  <w:t xml:space="preserve"> or email: mborytsky@cox.net</w:t>
                      </w:r>
                    </w:p>
                    <w:p w14:paraId="49F81A75" w14:textId="77777777" w:rsidR="00F726E3" w:rsidRPr="00DD587B" w:rsidRDefault="00F726E3" w:rsidP="00F726E3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1F44B394" w14:textId="77777777" w:rsidR="00E0487C" w:rsidRDefault="00E0487C" w:rsidP="00275309">
                      <w:pPr>
                        <w:spacing w:after="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0DF9BB5D" w14:textId="77777777" w:rsidR="00E0487C" w:rsidRDefault="00E0487C" w:rsidP="00275309">
                      <w:pPr>
                        <w:spacing w:after="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33D4E4C6" w14:textId="77777777" w:rsidR="00275309" w:rsidRDefault="00275309" w:rsidP="00275309">
                      <w:pPr>
                        <w:spacing w:after="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6E28F906" w14:textId="77777777" w:rsidR="00275309" w:rsidRDefault="00275309" w:rsidP="00275309">
                      <w:pPr>
                        <w:spacing w:after="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00D699C8" w14:textId="77777777" w:rsidR="00275309" w:rsidRDefault="00275309" w:rsidP="00275309">
                      <w:pPr>
                        <w:spacing w:after="0"/>
                        <w:ind w:left="2880" w:firstLine="72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492FBD0B" w14:textId="77777777" w:rsidR="00275309" w:rsidRDefault="00275309" w:rsidP="00275309">
                      <w:pPr>
                        <w:spacing w:after="0"/>
                        <w:ind w:left="2880" w:firstLine="72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4EBF865F" w14:textId="2C5B6FB0" w:rsidR="00275309" w:rsidRPr="00275309" w:rsidRDefault="00275309" w:rsidP="00275309">
                      <w:pPr>
                        <w:spacing w:after="0"/>
                        <w:ind w:left="2880" w:firstLine="720"/>
                        <w:rPr>
                          <w:rFonts w:hAnsi="Aptos"/>
                          <w:b/>
                          <w:bCs/>
                          <w:kern w:val="24"/>
                        </w:rPr>
                      </w:pPr>
                    </w:p>
                    <w:p w14:paraId="772CA6D9" w14:textId="77777777" w:rsidR="00B8281D" w:rsidRPr="00275309" w:rsidRDefault="00B8281D" w:rsidP="00B8281D">
                      <w:pPr>
                        <w:spacing w:after="0"/>
                        <w:ind w:left="2880" w:firstLine="720"/>
                        <w:jc w:val="both"/>
                        <w:rPr>
                          <w:rFonts w:hAnsi="Aptos"/>
                          <w:b/>
                          <w:bCs/>
                          <w:kern w:val="24"/>
                        </w:rPr>
                      </w:pPr>
                    </w:p>
                    <w:p w14:paraId="6A358306" w14:textId="77777777" w:rsidR="00B8281D" w:rsidRPr="00275309" w:rsidRDefault="00B8281D" w:rsidP="00B8281D">
                      <w:pPr>
                        <w:spacing w:after="0"/>
                        <w:ind w:left="2880" w:firstLine="720"/>
                        <w:jc w:val="both"/>
                        <w:rPr>
                          <w:rFonts w:hAnsi="Aptos"/>
                          <w:b/>
                          <w:bCs/>
                          <w:kern w:val="24"/>
                        </w:rPr>
                      </w:pPr>
                    </w:p>
                    <w:p w14:paraId="33F1CE59" w14:textId="77777777" w:rsidR="000C07C6" w:rsidRDefault="000C07C6" w:rsidP="00B8281D">
                      <w:pPr>
                        <w:spacing w:after="0"/>
                        <w:ind w:left="2880" w:firstLine="72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578AAD70" w14:textId="77777777" w:rsidR="000C07C6" w:rsidRDefault="000C07C6" w:rsidP="00B8281D">
                      <w:pPr>
                        <w:spacing w:after="0"/>
                        <w:ind w:left="2880" w:firstLine="72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0E6E7A7B" w14:textId="77777777" w:rsidR="000C07C6" w:rsidRDefault="000C07C6" w:rsidP="00B8281D">
                      <w:pPr>
                        <w:spacing w:after="0"/>
                        <w:ind w:left="2880" w:firstLine="72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2000AAA4" w14:textId="77777777" w:rsidR="000C07C6" w:rsidRDefault="000C07C6" w:rsidP="00B8281D">
                      <w:pPr>
                        <w:spacing w:after="0"/>
                        <w:ind w:left="2880" w:firstLine="720"/>
                        <w:jc w:val="both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7478CC43" w14:textId="77777777" w:rsidR="000C07C6" w:rsidRPr="00622709" w:rsidRDefault="000C07C6" w:rsidP="000C07C6">
                      <w:pPr>
                        <w:spacing w:after="0"/>
                        <w:ind w:left="2880" w:firstLine="720"/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1E54">
        <w:rPr>
          <w:noProof/>
        </w:rPr>
        <w:drawing>
          <wp:anchor distT="0" distB="0" distL="114300" distR="114300" simplePos="0" relativeHeight="251674624" behindDoc="0" locked="0" layoutInCell="1" allowOverlap="1" wp14:anchorId="23A713D2" wp14:editId="0E2C6F0B">
            <wp:simplePos x="0" y="0"/>
            <wp:positionH relativeFrom="margin">
              <wp:align>center</wp:align>
            </wp:positionH>
            <wp:positionV relativeFrom="paragraph">
              <wp:posOffset>-857250</wp:posOffset>
            </wp:positionV>
            <wp:extent cx="1134675" cy="762000"/>
            <wp:effectExtent l="0" t="0" r="8890" b="0"/>
            <wp:wrapNone/>
            <wp:docPr id="1036" name="Picture 12" descr="Us Flag PNG, Vector, PSD, and Clipart ...">
              <a:extLst xmlns:a="http://schemas.openxmlformats.org/drawingml/2006/main">
                <a:ext uri="{FF2B5EF4-FFF2-40B4-BE49-F238E27FC236}">
                  <a16:creationId xmlns:a16="http://schemas.microsoft.com/office/drawing/2014/main" id="{D81A091F-1662-E633-C268-D0B7B19772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Us Flag PNG, Vector, PSD, and Clipart ...">
                      <a:extLst>
                        <a:ext uri="{FF2B5EF4-FFF2-40B4-BE49-F238E27FC236}">
                          <a16:creationId xmlns:a16="http://schemas.microsoft.com/office/drawing/2014/main" id="{D81A091F-1662-E633-C268-D0B7B19772E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6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54329" w14:textId="4CE5A5F5" w:rsidR="0066554D" w:rsidRDefault="00C27704">
      <w:r>
        <w:rPr>
          <w:noProof/>
        </w:rPr>
        <w:drawing>
          <wp:anchor distT="0" distB="0" distL="114300" distR="114300" simplePos="0" relativeHeight="251656192" behindDoc="0" locked="0" layoutInCell="1" allowOverlap="1" wp14:anchorId="00C7095B" wp14:editId="642BA1D9">
            <wp:simplePos x="0" y="0"/>
            <wp:positionH relativeFrom="margin">
              <wp:posOffset>2343150</wp:posOffset>
            </wp:positionH>
            <wp:positionV relativeFrom="paragraph">
              <wp:posOffset>7991475</wp:posOffset>
            </wp:positionV>
            <wp:extent cx="1252895" cy="748554"/>
            <wp:effectExtent l="0" t="0" r="4445" b="0"/>
            <wp:wrapNone/>
            <wp:docPr id="1030" name="Picture 6" descr="20 Knights of Columbus 4th Degree ideas ...">
              <a:extLst xmlns:a="http://schemas.openxmlformats.org/drawingml/2006/main">
                <a:ext uri="{FF2B5EF4-FFF2-40B4-BE49-F238E27FC236}">
                  <a16:creationId xmlns:a16="http://schemas.microsoft.com/office/drawing/2014/main" id="{96E94C7F-D39F-4138-E2A1-0DD6930CDD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20 Knights of Columbus 4th Degree ideas ...">
                      <a:extLst>
                        <a:ext uri="{FF2B5EF4-FFF2-40B4-BE49-F238E27FC236}">
                          <a16:creationId xmlns:a16="http://schemas.microsoft.com/office/drawing/2014/main" id="{96E94C7F-D39F-4138-E2A1-0DD6930CDD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95" cy="748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709">
        <w:rPr>
          <w:noProof/>
        </w:rPr>
        <w:drawing>
          <wp:anchor distT="0" distB="0" distL="114300" distR="114300" simplePos="0" relativeHeight="251668480" behindDoc="0" locked="0" layoutInCell="1" allowOverlap="1" wp14:anchorId="18E2A996" wp14:editId="22AE9074">
            <wp:simplePos x="0" y="0"/>
            <wp:positionH relativeFrom="column">
              <wp:posOffset>-7058025</wp:posOffset>
            </wp:positionH>
            <wp:positionV relativeFrom="paragraph">
              <wp:posOffset>180975</wp:posOffset>
            </wp:positionV>
            <wp:extent cx="1254760" cy="842645"/>
            <wp:effectExtent l="0" t="0" r="2540" b="0"/>
            <wp:wrapNone/>
            <wp:docPr id="1177040800" name="Picture 12" descr="Us Flag PNG, Vector, PSD, and Clipart ...">
              <a:extLst xmlns:a="http://schemas.openxmlformats.org/drawingml/2006/main">
                <a:ext uri="{FF2B5EF4-FFF2-40B4-BE49-F238E27FC236}">
                  <a16:creationId xmlns:a16="http://schemas.microsoft.com/office/drawing/2014/main" id="{D81A091F-1662-E633-C268-D0B7B19772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Us Flag PNG, Vector, PSD, and Clipart ...">
                      <a:extLst>
                        <a:ext uri="{FF2B5EF4-FFF2-40B4-BE49-F238E27FC236}">
                          <a16:creationId xmlns:a16="http://schemas.microsoft.com/office/drawing/2014/main" id="{D81A091F-1662-E633-C268-D0B7B19772E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426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22709">
        <w:rPr>
          <w:noProof/>
        </w:rPr>
        <w:drawing>
          <wp:anchor distT="0" distB="0" distL="114300" distR="114300" simplePos="0" relativeHeight="251661312" behindDoc="0" locked="0" layoutInCell="1" allowOverlap="1" wp14:anchorId="58367E3A" wp14:editId="4096598D">
            <wp:simplePos x="0" y="0"/>
            <wp:positionH relativeFrom="column">
              <wp:posOffset>9031605</wp:posOffset>
            </wp:positionH>
            <wp:positionV relativeFrom="paragraph">
              <wp:posOffset>91440</wp:posOffset>
            </wp:positionV>
            <wp:extent cx="864235" cy="829945"/>
            <wp:effectExtent l="0" t="0" r="0" b="8255"/>
            <wp:wrapNone/>
            <wp:docPr id="1034" name="Picture 10" descr="KofC - Saint Agnes Catholic Church">
              <a:extLst xmlns:a="http://schemas.openxmlformats.org/drawingml/2006/main">
                <a:ext uri="{FF2B5EF4-FFF2-40B4-BE49-F238E27FC236}">
                  <a16:creationId xmlns:a16="http://schemas.microsoft.com/office/drawing/2014/main" id="{A5D2877F-9A11-D6E7-C095-2063936F72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KofC - Saint Agnes Catholic Church">
                      <a:extLst>
                        <a:ext uri="{FF2B5EF4-FFF2-40B4-BE49-F238E27FC236}">
                          <a16:creationId xmlns:a16="http://schemas.microsoft.com/office/drawing/2014/main" id="{A5D2877F-9A11-D6E7-C095-2063936F72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299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sectPr w:rsidR="0066554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79CCB" w14:textId="77777777" w:rsidR="00353769" w:rsidRDefault="00353769" w:rsidP="00A3685C">
      <w:pPr>
        <w:spacing w:after="0" w:line="240" w:lineRule="auto"/>
      </w:pPr>
      <w:r>
        <w:separator/>
      </w:r>
    </w:p>
  </w:endnote>
  <w:endnote w:type="continuationSeparator" w:id="0">
    <w:p w14:paraId="388E71AB" w14:textId="77777777" w:rsidR="00353769" w:rsidRDefault="00353769" w:rsidP="00A3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6AA2" w14:textId="77777777" w:rsidR="00A3685C" w:rsidRDefault="00A3685C">
    <w:pPr>
      <w:pStyle w:val="Footer"/>
    </w:pPr>
  </w:p>
  <w:p w14:paraId="33DAE0B7" w14:textId="77777777" w:rsidR="00A3685C" w:rsidRDefault="00A3685C">
    <w:pPr>
      <w:pStyle w:val="Footer"/>
    </w:pPr>
  </w:p>
  <w:p w14:paraId="61192C4E" w14:textId="77777777" w:rsidR="00A3685C" w:rsidRDefault="00A36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838F5" w14:textId="77777777" w:rsidR="00353769" w:rsidRDefault="00353769" w:rsidP="00A3685C">
      <w:pPr>
        <w:spacing w:after="0" w:line="240" w:lineRule="auto"/>
      </w:pPr>
      <w:r>
        <w:separator/>
      </w:r>
    </w:p>
  </w:footnote>
  <w:footnote w:type="continuationSeparator" w:id="0">
    <w:p w14:paraId="2BD2E7FE" w14:textId="77777777" w:rsidR="00353769" w:rsidRDefault="00353769" w:rsidP="00A3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4BBB5" w14:textId="091781AD" w:rsidR="00561E54" w:rsidRDefault="00561E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111992"/>
    <w:multiLevelType w:val="hybridMultilevel"/>
    <w:tmpl w:val="BC581A00"/>
    <w:lvl w:ilvl="0" w:tplc="650C0AD4">
      <w:start w:val="4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D179F"/>
    <w:multiLevelType w:val="hybridMultilevel"/>
    <w:tmpl w:val="1950933C"/>
    <w:lvl w:ilvl="0" w:tplc="230013DA">
      <w:start w:val="4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254667">
    <w:abstractNumId w:val="0"/>
  </w:num>
  <w:num w:numId="2" w16cid:durableId="1587766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09"/>
    <w:rsid w:val="00004550"/>
    <w:rsid w:val="00007E4A"/>
    <w:rsid w:val="00034094"/>
    <w:rsid w:val="000603A1"/>
    <w:rsid w:val="00067A71"/>
    <w:rsid w:val="00091BE3"/>
    <w:rsid w:val="000C07C6"/>
    <w:rsid w:val="000C5508"/>
    <w:rsid w:val="000F3966"/>
    <w:rsid w:val="000F5183"/>
    <w:rsid w:val="001161FA"/>
    <w:rsid w:val="00155B80"/>
    <w:rsid w:val="00156018"/>
    <w:rsid w:val="00166255"/>
    <w:rsid w:val="001C54B6"/>
    <w:rsid w:val="001E2B3A"/>
    <w:rsid w:val="00204140"/>
    <w:rsid w:val="00210395"/>
    <w:rsid w:val="0021647C"/>
    <w:rsid w:val="00220EDB"/>
    <w:rsid w:val="00230364"/>
    <w:rsid w:val="0025751D"/>
    <w:rsid w:val="002656E1"/>
    <w:rsid w:val="00275309"/>
    <w:rsid w:val="002818A3"/>
    <w:rsid w:val="0028461A"/>
    <w:rsid w:val="00285DE4"/>
    <w:rsid w:val="00295A27"/>
    <w:rsid w:val="002C1A4B"/>
    <w:rsid w:val="002C2C67"/>
    <w:rsid w:val="002C494C"/>
    <w:rsid w:val="002C506B"/>
    <w:rsid w:val="002D6F7B"/>
    <w:rsid w:val="002E2360"/>
    <w:rsid w:val="00314317"/>
    <w:rsid w:val="0031476C"/>
    <w:rsid w:val="00320D8A"/>
    <w:rsid w:val="0034106C"/>
    <w:rsid w:val="00353769"/>
    <w:rsid w:val="00375D91"/>
    <w:rsid w:val="003808F0"/>
    <w:rsid w:val="003C2692"/>
    <w:rsid w:val="003D3538"/>
    <w:rsid w:val="003E0156"/>
    <w:rsid w:val="004120A0"/>
    <w:rsid w:val="00421C37"/>
    <w:rsid w:val="00431CB9"/>
    <w:rsid w:val="00446562"/>
    <w:rsid w:val="004A60A1"/>
    <w:rsid w:val="004B3F5E"/>
    <w:rsid w:val="004B5D7A"/>
    <w:rsid w:val="004B6CF1"/>
    <w:rsid w:val="00503D64"/>
    <w:rsid w:val="0051655B"/>
    <w:rsid w:val="00521495"/>
    <w:rsid w:val="00525B62"/>
    <w:rsid w:val="0054279E"/>
    <w:rsid w:val="00545601"/>
    <w:rsid w:val="0055189D"/>
    <w:rsid w:val="00561E54"/>
    <w:rsid w:val="0057636D"/>
    <w:rsid w:val="00585224"/>
    <w:rsid w:val="00597567"/>
    <w:rsid w:val="005C221B"/>
    <w:rsid w:val="005F19AC"/>
    <w:rsid w:val="005F289D"/>
    <w:rsid w:val="00611624"/>
    <w:rsid w:val="00622709"/>
    <w:rsid w:val="0062286F"/>
    <w:rsid w:val="00627429"/>
    <w:rsid w:val="00633EA6"/>
    <w:rsid w:val="0066554D"/>
    <w:rsid w:val="00667EBE"/>
    <w:rsid w:val="006C3421"/>
    <w:rsid w:val="006D4B91"/>
    <w:rsid w:val="006E5698"/>
    <w:rsid w:val="00707531"/>
    <w:rsid w:val="007130EB"/>
    <w:rsid w:val="00725B2F"/>
    <w:rsid w:val="00733897"/>
    <w:rsid w:val="007564E0"/>
    <w:rsid w:val="0078655B"/>
    <w:rsid w:val="00787D9C"/>
    <w:rsid w:val="007A10AD"/>
    <w:rsid w:val="007A1503"/>
    <w:rsid w:val="007C6702"/>
    <w:rsid w:val="008402ED"/>
    <w:rsid w:val="00872089"/>
    <w:rsid w:val="00875094"/>
    <w:rsid w:val="00897160"/>
    <w:rsid w:val="008C754C"/>
    <w:rsid w:val="008D25FD"/>
    <w:rsid w:val="008E0A65"/>
    <w:rsid w:val="00946729"/>
    <w:rsid w:val="00986672"/>
    <w:rsid w:val="009B41CD"/>
    <w:rsid w:val="00A319DF"/>
    <w:rsid w:val="00A32173"/>
    <w:rsid w:val="00A3685C"/>
    <w:rsid w:val="00A37863"/>
    <w:rsid w:val="00A44F28"/>
    <w:rsid w:val="00A5377F"/>
    <w:rsid w:val="00A62777"/>
    <w:rsid w:val="00A70BAC"/>
    <w:rsid w:val="00A8749C"/>
    <w:rsid w:val="00A903AD"/>
    <w:rsid w:val="00AA36AC"/>
    <w:rsid w:val="00AD654D"/>
    <w:rsid w:val="00B03C6F"/>
    <w:rsid w:val="00B33594"/>
    <w:rsid w:val="00B37D42"/>
    <w:rsid w:val="00B52E5C"/>
    <w:rsid w:val="00B61C3E"/>
    <w:rsid w:val="00B65011"/>
    <w:rsid w:val="00B70E5E"/>
    <w:rsid w:val="00B750C0"/>
    <w:rsid w:val="00B8281D"/>
    <w:rsid w:val="00B96014"/>
    <w:rsid w:val="00BE6EF3"/>
    <w:rsid w:val="00BF63C1"/>
    <w:rsid w:val="00C2438B"/>
    <w:rsid w:val="00C27704"/>
    <w:rsid w:val="00C97659"/>
    <w:rsid w:val="00CA6CA2"/>
    <w:rsid w:val="00CE11D6"/>
    <w:rsid w:val="00D128F5"/>
    <w:rsid w:val="00D803A2"/>
    <w:rsid w:val="00DA383D"/>
    <w:rsid w:val="00DA6863"/>
    <w:rsid w:val="00DC3D42"/>
    <w:rsid w:val="00DD016B"/>
    <w:rsid w:val="00DD587B"/>
    <w:rsid w:val="00E0487C"/>
    <w:rsid w:val="00E116CE"/>
    <w:rsid w:val="00E4263D"/>
    <w:rsid w:val="00E42B30"/>
    <w:rsid w:val="00E66837"/>
    <w:rsid w:val="00E75E2D"/>
    <w:rsid w:val="00EA78C4"/>
    <w:rsid w:val="00EB7A92"/>
    <w:rsid w:val="00ED59D5"/>
    <w:rsid w:val="00ED75CA"/>
    <w:rsid w:val="00EE01B8"/>
    <w:rsid w:val="00F016AC"/>
    <w:rsid w:val="00F15835"/>
    <w:rsid w:val="00F22D4A"/>
    <w:rsid w:val="00F365A7"/>
    <w:rsid w:val="00F67D0A"/>
    <w:rsid w:val="00F726E3"/>
    <w:rsid w:val="00F73754"/>
    <w:rsid w:val="00F927CF"/>
    <w:rsid w:val="00FD7478"/>
    <w:rsid w:val="00FF1109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1E9A0"/>
  <w15:chartTrackingRefBased/>
  <w15:docId w15:val="{9302A1D8-4887-4D0D-B037-E6FBC6F8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81D"/>
  </w:style>
  <w:style w:type="paragraph" w:styleId="Heading1">
    <w:name w:val="heading 1"/>
    <w:basedOn w:val="Normal"/>
    <w:next w:val="Normal"/>
    <w:link w:val="Heading1Char"/>
    <w:uiPriority w:val="9"/>
    <w:qFormat/>
    <w:rsid w:val="006227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27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7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7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7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7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7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7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7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7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27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7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7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27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7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7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7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7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27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2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27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27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27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27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27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27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27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27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27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6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85C"/>
  </w:style>
  <w:style w:type="paragraph" w:styleId="Footer">
    <w:name w:val="footer"/>
    <w:basedOn w:val="Normal"/>
    <w:link w:val="FooterChar"/>
    <w:uiPriority w:val="99"/>
    <w:unhideWhenUsed/>
    <w:rsid w:val="00A36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85C"/>
  </w:style>
  <w:style w:type="paragraph" w:customStyle="1" w:styleId="Default">
    <w:name w:val="Default"/>
    <w:rsid w:val="008971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C116-DD22-4874-BDA5-C648596DDF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TSKY, MARK J CIV USAF ACC 55 WG/CCP</dc:creator>
  <cp:keywords/>
  <dc:description/>
  <cp:lastModifiedBy>Mark Borytsky</cp:lastModifiedBy>
  <cp:revision>2</cp:revision>
  <cp:lastPrinted>2026-02-28T20:19:00Z</cp:lastPrinted>
  <dcterms:created xsi:type="dcterms:W3CDTF">2026-02-28T20:27:00Z</dcterms:created>
  <dcterms:modified xsi:type="dcterms:W3CDTF">2026-02-28T20:27:00Z</dcterms:modified>
</cp:coreProperties>
</file>